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09" w:rsidRPr="005D079A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79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F1E09" w:rsidRPr="005D079A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79A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EC55D9" w:rsidRPr="005D079A" w:rsidRDefault="00EC55D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79A">
        <w:rPr>
          <w:rFonts w:ascii="Times New Roman" w:hAnsi="Times New Roman" w:cs="Times New Roman"/>
          <w:b/>
          <w:sz w:val="28"/>
          <w:szCs w:val="28"/>
        </w:rPr>
        <w:t>ДУБОВСКИЙ РАЙОН</w:t>
      </w:r>
    </w:p>
    <w:p w:rsidR="009F1E09" w:rsidRPr="005D079A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79A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9F1E09" w:rsidRPr="005D079A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79A">
        <w:rPr>
          <w:rFonts w:ascii="Times New Roman" w:hAnsi="Times New Roman" w:cs="Times New Roman"/>
          <w:b/>
          <w:sz w:val="28"/>
          <w:szCs w:val="28"/>
        </w:rPr>
        <w:t>«</w:t>
      </w:r>
      <w:r w:rsidR="00C82D0F" w:rsidRPr="005D079A">
        <w:rPr>
          <w:rFonts w:ascii="Times New Roman" w:hAnsi="Times New Roman" w:cs="Times New Roman"/>
          <w:b/>
          <w:sz w:val="28"/>
          <w:szCs w:val="28"/>
        </w:rPr>
        <w:t>ВЕСЕЛОВСКОЕ</w:t>
      </w:r>
      <w:r w:rsidRPr="005D079A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9F1E09" w:rsidRPr="005D079A" w:rsidRDefault="009F1E09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E09" w:rsidRPr="005D079A" w:rsidRDefault="009F1E09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79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C82D0F" w:rsidRPr="005D079A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Pr="005D079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F1E09" w:rsidRPr="005D079A" w:rsidRDefault="009F1E09" w:rsidP="00C82D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79A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5D079A" w:rsidRDefault="005D079A" w:rsidP="00C8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D0F" w:rsidRDefault="005D079A" w:rsidP="00C8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B0FF1">
        <w:rPr>
          <w:rFonts w:ascii="Times New Roman" w:hAnsi="Times New Roman" w:cs="Times New Roman"/>
          <w:sz w:val="28"/>
          <w:szCs w:val="28"/>
        </w:rPr>
        <w:t>2</w:t>
      </w:r>
      <w:r w:rsidR="001720CB">
        <w:rPr>
          <w:rFonts w:ascii="Times New Roman" w:hAnsi="Times New Roman" w:cs="Times New Roman"/>
          <w:sz w:val="28"/>
          <w:szCs w:val="28"/>
        </w:rPr>
        <w:t>9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</w:t>
      </w:r>
      <w:r w:rsidR="000B0FF1">
        <w:rPr>
          <w:rFonts w:ascii="Times New Roman" w:hAnsi="Times New Roman" w:cs="Times New Roman"/>
          <w:sz w:val="28"/>
          <w:szCs w:val="28"/>
        </w:rPr>
        <w:t>декабря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202</w:t>
      </w:r>
      <w:r w:rsidR="001720CB">
        <w:rPr>
          <w:rFonts w:ascii="Times New Roman" w:hAnsi="Times New Roman" w:cs="Times New Roman"/>
          <w:sz w:val="28"/>
          <w:szCs w:val="28"/>
        </w:rPr>
        <w:t>5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79</w:t>
      </w:r>
    </w:p>
    <w:p w:rsidR="009F1E09" w:rsidRPr="009F1E09" w:rsidRDefault="00C82D0F" w:rsidP="00C8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Веселый</w:t>
      </w:r>
    </w:p>
    <w:p w:rsidR="009F1E09" w:rsidRPr="009F1E09" w:rsidRDefault="009F1E09" w:rsidP="00C82D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D0F" w:rsidRPr="005D079A" w:rsidRDefault="009F1E09" w:rsidP="00C82D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79A">
        <w:rPr>
          <w:rFonts w:ascii="Times New Roman" w:hAnsi="Times New Roman" w:cs="Times New Roman"/>
          <w:b/>
          <w:sz w:val="28"/>
          <w:szCs w:val="28"/>
        </w:rPr>
        <w:t xml:space="preserve">Об утверждении Единого аналитического плана реализации </w:t>
      </w:r>
    </w:p>
    <w:p w:rsidR="00C82D0F" w:rsidRPr="005D079A" w:rsidRDefault="009F1E09" w:rsidP="00C82D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79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C82D0F" w:rsidRPr="005D079A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Pr="005D079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C82D0F" w:rsidRPr="005D079A" w:rsidRDefault="009F1E09" w:rsidP="00C82D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79A">
        <w:rPr>
          <w:rFonts w:ascii="Times New Roman" w:hAnsi="Times New Roman" w:cs="Times New Roman"/>
          <w:b/>
          <w:sz w:val="28"/>
          <w:szCs w:val="28"/>
        </w:rPr>
        <w:t>«</w:t>
      </w:r>
      <w:r w:rsidR="00953FC1" w:rsidRPr="005D079A">
        <w:rPr>
          <w:rFonts w:ascii="Times New Roman" w:hAnsi="Times New Roman" w:cs="Times New Roman"/>
          <w:b/>
          <w:sz w:val="28"/>
          <w:szCs w:val="28"/>
        </w:rPr>
        <w:t>Управление муниципальным имуществом</w:t>
      </w:r>
      <w:r w:rsidRPr="005D079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F1E09" w:rsidRPr="005D079A" w:rsidRDefault="009F1E09" w:rsidP="00C82D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79A">
        <w:rPr>
          <w:rFonts w:ascii="Times New Roman" w:hAnsi="Times New Roman" w:cs="Times New Roman"/>
          <w:b/>
          <w:sz w:val="28"/>
          <w:szCs w:val="28"/>
        </w:rPr>
        <w:t>на 202</w:t>
      </w:r>
      <w:r w:rsidR="001720CB" w:rsidRPr="005D079A">
        <w:rPr>
          <w:rFonts w:ascii="Times New Roman" w:hAnsi="Times New Roman" w:cs="Times New Roman"/>
          <w:b/>
          <w:sz w:val="28"/>
          <w:szCs w:val="28"/>
        </w:rPr>
        <w:t>6</w:t>
      </w:r>
      <w:r w:rsidRPr="005D079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F1E09" w:rsidRPr="009F1E09" w:rsidRDefault="009F1E09" w:rsidP="00C82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1E09" w:rsidRPr="009F1E09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        В соответствии с постановлением Администрации </w:t>
      </w:r>
      <w:r w:rsidR="00C82D0F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D0F">
        <w:rPr>
          <w:rFonts w:ascii="Times New Roman" w:hAnsi="Times New Roman" w:cs="Times New Roman"/>
          <w:sz w:val="28"/>
          <w:szCs w:val="28"/>
        </w:rPr>
        <w:t>21.08</w:t>
      </w:r>
      <w:r w:rsidRPr="009F1E0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F1E09">
        <w:rPr>
          <w:rFonts w:ascii="Times New Roman" w:hAnsi="Times New Roman" w:cs="Times New Roman"/>
          <w:sz w:val="28"/>
          <w:szCs w:val="28"/>
        </w:rPr>
        <w:t xml:space="preserve"> № </w:t>
      </w:r>
      <w:r w:rsidR="00C82D0F">
        <w:rPr>
          <w:rFonts w:ascii="Times New Roman" w:hAnsi="Times New Roman" w:cs="Times New Roman"/>
          <w:sz w:val="28"/>
          <w:szCs w:val="28"/>
        </w:rPr>
        <w:t>70</w:t>
      </w:r>
      <w:r w:rsidRPr="009F1E09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C82D0F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» Администрации </w:t>
      </w:r>
      <w:r w:rsidR="00C82D0F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1E09" w:rsidRPr="009F1E09" w:rsidRDefault="009F1E09" w:rsidP="00A16B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  1. Утвердить </w:t>
      </w:r>
      <w:r>
        <w:rPr>
          <w:rFonts w:ascii="Times New Roman" w:hAnsi="Times New Roman" w:cs="Times New Roman"/>
          <w:sz w:val="28"/>
          <w:szCs w:val="28"/>
        </w:rPr>
        <w:t xml:space="preserve">Единый аналитический </w:t>
      </w:r>
      <w:r w:rsidRPr="009F1E09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</w:t>
      </w:r>
      <w:r w:rsidR="00C82D0F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953FC1" w:rsidRPr="00953FC1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Pr="009F1E09">
        <w:rPr>
          <w:rFonts w:ascii="Times New Roman" w:hAnsi="Times New Roman" w:cs="Times New Roman"/>
          <w:sz w:val="28"/>
          <w:szCs w:val="28"/>
        </w:rPr>
        <w:t>» на 202</w:t>
      </w:r>
      <w:r w:rsidR="001720CB">
        <w:rPr>
          <w:rFonts w:ascii="Times New Roman" w:hAnsi="Times New Roman" w:cs="Times New Roman"/>
          <w:sz w:val="28"/>
          <w:szCs w:val="28"/>
        </w:rPr>
        <w:t>6</w:t>
      </w:r>
      <w:r w:rsidRPr="009F1E09">
        <w:rPr>
          <w:rFonts w:ascii="Times New Roman" w:hAnsi="Times New Roman" w:cs="Times New Roman"/>
          <w:sz w:val="28"/>
          <w:szCs w:val="28"/>
        </w:rPr>
        <w:t xml:space="preserve"> год (далее – план реализации) согласно приложению к настоящему </w:t>
      </w:r>
      <w:r w:rsidR="004E7A24">
        <w:rPr>
          <w:rFonts w:ascii="Times New Roman" w:hAnsi="Times New Roman" w:cs="Times New Roman"/>
          <w:sz w:val="28"/>
          <w:szCs w:val="28"/>
        </w:rPr>
        <w:t>распоряжению</w:t>
      </w:r>
      <w:r w:rsidRPr="009F1E09">
        <w:rPr>
          <w:rFonts w:ascii="Times New Roman" w:hAnsi="Times New Roman" w:cs="Times New Roman"/>
          <w:sz w:val="28"/>
          <w:szCs w:val="28"/>
        </w:rPr>
        <w:t>.</w:t>
      </w:r>
    </w:p>
    <w:p w:rsidR="009F1E09" w:rsidRPr="009F1E09" w:rsidRDefault="00C82D0F" w:rsidP="005D07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E7A24">
        <w:rPr>
          <w:rFonts w:ascii="Times New Roman" w:hAnsi="Times New Roman" w:cs="Times New Roman"/>
          <w:sz w:val="28"/>
          <w:szCs w:val="28"/>
        </w:rPr>
        <w:t>распоряжение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 и распространяется на правоотношения, возникшие с 01.01.202</w:t>
      </w:r>
      <w:r w:rsidR="001720CB">
        <w:rPr>
          <w:rFonts w:ascii="Times New Roman" w:hAnsi="Times New Roman" w:cs="Times New Roman"/>
          <w:sz w:val="28"/>
          <w:szCs w:val="28"/>
        </w:rPr>
        <w:t>6</w:t>
      </w:r>
      <w:r w:rsidR="009F1E0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1E09" w:rsidRDefault="00C82D0F" w:rsidP="005D07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4E7A24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9F1E09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E09" w:rsidRPr="009F1E09" w:rsidRDefault="009F1E09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32291E" w:rsidRDefault="00C82D0F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C82D0F" w:rsidRDefault="00C82D0F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619" w:rsidRDefault="00A47619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619" w:rsidRPr="005D079A" w:rsidRDefault="005D079A" w:rsidP="004E7A2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079A">
        <w:rPr>
          <w:rFonts w:ascii="Times New Roman" w:hAnsi="Times New Roman" w:cs="Times New Roman"/>
          <w:sz w:val="24"/>
          <w:szCs w:val="24"/>
        </w:rPr>
        <w:t>Распоряжение вносит</w:t>
      </w:r>
    </w:p>
    <w:p w:rsidR="005D079A" w:rsidRPr="005D079A" w:rsidRDefault="005D079A" w:rsidP="004E7A2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  <w:sectPr w:rsidR="005D079A" w:rsidRPr="005D079A" w:rsidSect="005D079A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  <w:r w:rsidRPr="005D079A">
        <w:rPr>
          <w:rFonts w:ascii="Times New Roman" w:hAnsi="Times New Roman" w:cs="Times New Roman"/>
          <w:sz w:val="24"/>
          <w:szCs w:val="24"/>
        </w:rPr>
        <w:t>Сектор экономики и финансов</w:t>
      </w:r>
    </w:p>
    <w:p w:rsidR="00A47619" w:rsidRPr="005D079A" w:rsidRDefault="00A47619" w:rsidP="00A47619">
      <w:pPr>
        <w:widowControl w:val="0"/>
        <w:ind w:left="10913"/>
        <w:jc w:val="right"/>
        <w:rPr>
          <w:rFonts w:ascii="Times New Roman" w:hAnsi="Times New Roman" w:cs="Times New Roman"/>
          <w:sz w:val="24"/>
          <w:szCs w:val="24"/>
        </w:rPr>
      </w:pPr>
      <w:r w:rsidRPr="005D079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47619" w:rsidRPr="005D079A" w:rsidRDefault="00A47619" w:rsidP="00A47619">
      <w:pPr>
        <w:widowControl w:val="0"/>
        <w:ind w:left="10913"/>
        <w:jc w:val="right"/>
        <w:rPr>
          <w:rFonts w:ascii="Times New Roman" w:hAnsi="Times New Roman" w:cs="Times New Roman"/>
          <w:sz w:val="24"/>
          <w:szCs w:val="24"/>
        </w:rPr>
      </w:pPr>
      <w:r w:rsidRPr="005D079A">
        <w:rPr>
          <w:rFonts w:ascii="Times New Roman" w:hAnsi="Times New Roman" w:cs="Times New Roman"/>
          <w:sz w:val="24"/>
          <w:szCs w:val="24"/>
        </w:rPr>
        <w:t xml:space="preserve"> к распоряжению Администрации Веселовского сельского поселения </w:t>
      </w:r>
      <w:r w:rsidR="005D079A" w:rsidRPr="005D079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D079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D079A">
        <w:rPr>
          <w:rFonts w:ascii="Times New Roman" w:hAnsi="Times New Roman" w:cs="Times New Roman"/>
          <w:sz w:val="24"/>
          <w:szCs w:val="24"/>
        </w:rPr>
        <w:t xml:space="preserve">от </w:t>
      </w:r>
      <w:r w:rsidR="000B0FF1" w:rsidRPr="005D079A">
        <w:rPr>
          <w:rFonts w:ascii="Times New Roman" w:hAnsi="Times New Roman" w:cs="Times New Roman"/>
          <w:sz w:val="24"/>
          <w:szCs w:val="24"/>
        </w:rPr>
        <w:t>2</w:t>
      </w:r>
      <w:r w:rsidR="001720CB" w:rsidRPr="005D079A">
        <w:rPr>
          <w:rFonts w:ascii="Times New Roman" w:hAnsi="Times New Roman" w:cs="Times New Roman"/>
          <w:sz w:val="24"/>
          <w:szCs w:val="24"/>
        </w:rPr>
        <w:t>9</w:t>
      </w:r>
      <w:r w:rsidR="000B0FF1" w:rsidRPr="005D079A">
        <w:rPr>
          <w:rFonts w:ascii="Times New Roman" w:hAnsi="Times New Roman" w:cs="Times New Roman"/>
          <w:sz w:val="24"/>
          <w:szCs w:val="24"/>
        </w:rPr>
        <w:t>.12</w:t>
      </w:r>
      <w:r w:rsidRPr="005D079A">
        <w:rPr>
          <w:rFonts w:ascii="Times New Roman" w:hAnsi="Times New Roman" w:cs="Times New Roman"/>
          <w:sz w:val="24"/>
          <w:szCs w:val="24"/>
        </w:rPr>
        <w:t>.202</w:t>
      </w:r>
      <w:r w:rsidR="001720CB" w:rsidRPr="005D079A">
        <w:rPr>
          <w:rFonts w:ascii="Times New Roman" w:hAnsi="Times New Roman" w:cs="Times New Roman"/>
          <w:sz w:val="24"/>
          <w:szCs w:val="24"/>
        </w:rPr>
        <w:t>5</w:t>
      </w:r>
      <w:r w:rsidRPr="005D079A">
        <w:rPr>
          <w:rFonts w:ascii="Times New Roman" w:hAnsi="Times New Roman" w:cs="Times New Roman"/>
          <w:sz w:val="24"/>
          <w:szCs w:val="24"/>
        </w:rPr>
        <w:t xml:space="preserve"> №</w:t>
      </w:r>
      <w:r w:rsidR="005D079A" w:rsidRPr="005D079A">
        <w:rPr>
          <w:rFonts w:ascii="Times New Roman" w:hAnsi="Times New Roman" w:cs="Times New Roman"/>
          <w:sz w:val="24"/>
          <w:szCs w:val="24"/>
        </w:rPr>
        <w:t xml:space="preserve"> 79</w:t>
      </w:r>
    </w:p>
    <w:p w:rsidR="00A47619" w:rsidRDefault="00A47619" w:rsidP="00A47619">
      <w:pPr>
        <w:widowControl w:val="0"/>
        <w:ind w:left="10913"/>
        <w:jc w:val="center"/>
        <w:rPr>
          <w:sz w:val="28"/>
        </w:rPr>
      </w:pPr>
    </w:p>
    <w:p w:rsidR="00A47619" w:rsidRPr="00A47619" w:rsidRDefault="00A47619" w:rsidP="00A47619">
      <w:pPr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  <w:r w:rsidRPr="00A47619">
        <w:rPr>
          <w:rFonts w:ascii="Times New Roman" w:hAnsi="Times New Roman" w:cs="Times New Roman"/>
          <w:sz w:val="28"/>
        </w:rPr>
        <w:t>Единый аналитический план реализации муниципальной программы Веселовского сельского поселения</w:t>
      </w:r>
    </w:p>
    <w:p w:rsidR="00A47619" w:rsidRDefault="00A47619" w:rsidP="00A47619">
      <w:pPr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  <w:r w:rsidRPr="00A47619">
        <w:rPr>
          <w:rFonts w:ascii="Times New Roman" w:hAnsi="Times New Roman" w:cs="Times New Roman"/>
          <w:sz w:val="24"/>
          <w:szCs w:val="24"/>
        </w:rPr>
        <w:t xml:space="preserve"> «</w:t>
      </w:r>
      <w:r w:rsidRPr="00A47619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Pr="00A47619">
        <w:rPr>
          <w:rFonts w:ascii="Times New Roman" w:hAnsi="Times New Roman" w:cs="Times New Roman"/>
          <w:sz w:val="24"/>
          <w:szCs w:val="24"/>
        </w:rPr>
        <w:t>»</w:t>
      </w:r>
      <w:r w:rsidRPr="00A47619">
        <w:rPr>
          <w:rFonts w:ascii="Times New Roman" w:hAnsi="Times New Roman" w:cs="Times New Roman"/>
          <w:sz w:val="28"/>
        </w:rPr>
        <w:t xml:space="preserve"> на 202</w:t>
      </w:r>
      <w:r w:rsidR="001720CB">
        <w:rPr>
          <w:rFonts w:ascii="Times New Roman" w:hAnsi="Times New Roman" w:cs="Times New Roman"/>
          <w:sz w:val="28"/>
        </w:rPr>
        <w:t>6</w:t>
      </w:r>
      <w:r w:rsidRPr="00A47619">
        <w:rPr>
          <w:rFonts w:ascii="Times New Roman" w:hAnsi="Times New Roman" w:cs="Times New Roman"/>
          <w:sz w:val="28"/>
        </w:rPr>
        <w:t xml:space="preserve"> год</w:t>
      </w:r>
    </w:p>
    <w:p w:rsidR="0061297A" w:rsidRPr="00A47619" w:rsidRDefault="0061297A" w:rsidP="00A47619">
      <w:pPr>
        <w:widowControl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A47619" w:rsidRPr="00A47619" w:rsidRDefault="00A47619" w:rsidP="00A47619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W w:w="14522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5"/>
        <w:gridCol w:w="3394"/>
        <w:gridCol w:w="1315"/>
        <w:gridCol w:w="1417"/>
        <w:gridCol w:w="2628"/>
        <w:gridCol w:w="988"/>
        <w:gridCol w:w="850"/>
        <w:gridCol w:w="992"/>
        <w:gridCol w:w="992"/>
        <w:gridCol w:w="1121"/>
      </w:tblGrid>
      <w:tr w:rsidR="00A47619" w:rsidRPr="005D079A" w:rsidTr="005D079A">
        <w:trPr>
          <w:trHeight w:val="374"/>
          <w:jc w:val="center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A476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EC55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EC55D9" w:rsidRPr="005D079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 xml:space="preserve">ной (комплексной) программы </w:t>
            </w:r>
            <w:r w:rsidR="00EC55D9" w:rsidRPr="005D079A">
              <w:rPr>
                <w:rFonts w:ascii="Times New Roman" w:hAnsi="Times New Roman" w:cs="Times New Roman"/>
                <w:sz w:val="24"/>
                <w:szCs w:val="24"/>
              </w:rPr>
              <w:t>Веселовского сельского поселения</w:t>
            </w: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, мероприятия (результата), контрольной точки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883F9D">
            <w:pPr>
              <w:widowControl w:val="0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A47619" w:rsidRPr="005D079A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4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17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Объем расходов</w:t>
            </w:r>
            <w:r w:rsidR="001720CB" w:rsidRPr="005D079A">
              <w:rPr>
                <w:rFonts w:ascii="Times New Roman" w:hAnsi="Times New Roman" w:cs="Times New Roman"/>
                <w:sz w:val="24"/>
                <w:szCs w:val="24"/>
              </w:rPr>
              <w:t xml:space="preserve"> на 2026 год</w:t>
            </w: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</w:tr>
      <w:tr w:rsidR="00A47619" w:rsidRPr="005D079A" w:rsidTr="005D079A">
        <w:trPr>
          <w:cantSplit/>
          <w:trHeight w:val="2331"/>
          <w:jc w:val="center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883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883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883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7619" w:rsidRPr="005D079A" w:rsidRDefault="00A47619" w:rsidP="005D07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7619" w:rsidRPr="005D079A" w:rsidRDefault="00A47619" w:rsidP="005D07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7619" w:rsidRPr="005D079A" w:rsidRDefault="00A47619" w:rsidP="005D07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7619" w:rsidRPr="005D079A" w:rsidRDefault="00A47619" w:rsidP="005D07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7619" w:rsidRPr="005D079A" w:rsidRDefault="00A47619" w:rsidP="005D079A">
            <w:pPr>
              <w:ind w:left="-142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  <w:p w:rsidR="00A47619" w:rsidRPr="005D079A" w:rsidRDefault="00A47619" w:rsidP="005D079A">
            <w:pPr>
              <w:ind w:left="-14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ные источники</w:t>
            </w:r>
          </w:p>
        </w:tc>
      </w:tr>
      <w:tr w:rsidR="00A47619" w:rsidRPr="005D079A" w:rsidTr="005D079A">
        <w:trPr>
          <w:trHeight w:val="200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7619" w:rsidRPr="005D079A" w:rsidTr="005D079A">
        <w:trPr>
          <w:trHeight w:val="274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612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Управление муниципальным имуществом в  Веселовском сельском поселении»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172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1 января 202</w:t>
            </w:r>
            <w:r w:rsidR="001720CB"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172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</w:t>
            </w:r>
            <w:r w:rsidR="001720CB"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DF2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Веселовского сельского поселения (специалист </w:t>
            </w:r>
            <w:r w:rsidR="00DF2E3D"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первой</w:t>
            </w: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и по </w:t>
            </w:r>
            <w:r w:rsidR="00DF2E3D"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и имущественным </w:t>
            </w:r>
            <w:r w:rsidR="00DF2E3D"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ношения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1720CB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1720CB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47619" w:rsidRPr="005D079A" w:rsidTr="005D079A">
        <w:trPr>
          <w:trHeight w:val="274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DF2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(результат) </w:t>
            </w:r>
            <w:r w:rsidR="00DF2E3D"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«Межевание, постановка на кадастровый учет земельных участков под объектами муниципального имущества, свободных земельных участков»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172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1 января 202</w:t>
            </w:r>
            <w:r w:rsidR="001720CB"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172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2</w:t>
            </w:r>
            <w:r w:rsidR="001720CB"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DF2E3D" w:rsidP="00883F9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еселовского сельского поселения (специалист первой категории по земельный и имущественным отношения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DF2E3D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DF2E3D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13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47619" w:rsidRPr="005D079A" w:rsidTr="005D079A">
        <w:trPr>
          <w:trHeight w:val="274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8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8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Контрольная точка 3.1. «Выполнены мероприятия по межеванию, постановке на кадастровый учет земельных участков под объектами муниципального имущества, свободных земельных участков»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01 июня 202</w:t>
            </w:r>
            <w:r w:rsidR="001720CB" w:rsidRPr="005D07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47619" w:rsidRPr="005D079A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пециалист первой категории по земельный и имущественным отношения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19" w:rsidRPr="005D079A" w:rsidRDefault="00A47619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2E3D" w:rsidRPr="005D079A" w:rsidTr="005D079A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 w:rsidP="008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3.2. Произведена приемка выполненных работ, оказанных услуг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01 ноября 202</w:t>
            </w:r>
            <w:r w:rsidR="001720CB" w:rsidRPr="005D07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F2E3D" w:rsidRPr="005D079A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E3D" w:rsidRPr="005D079A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пециалист первой категории по земельный и имущественным отношения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2E3D" w:rsidRPr="005D079A" w:rsidTr="005D079A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 w:rsidP="008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3.3. Произведена оплата по акту выполненных работ, </w:t>
            </w:r>
            <w:r w:rsidRPr="005D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ных услуг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01 декабря 202</w:t>
            </w:r>
            <w:r w:rsidR="001720CB" w:rsidRPr="005D07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F2E3D" w:rsidRPr="005D079A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E3D" w:rsidRPr="005D079A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Веселовского сельского поселения (специалист первой </w:t>
            </w:r>
            <w:r w:rsidRPr="005D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по земельный и имущественным отношения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2E3D" w:rsidRPr="005D079A" w:rsidTr="005D079A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 w:rsidP="008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(результат) 1 </w:t>
            </w: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 xml:space="preserve"> ( проведение технической инвентаризации объектов недвижимого имущества и безхозяйного имуществ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 w:rsidP="00172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1 января 202</w:t>
            </w:r>
            <w:r w:rsidR="001720CB"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 w:rsidP="00172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2</w:t>
            </w:r>
            <w:r w:rsidR="001720CB"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 w:rsidP="00883F9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еселовского сельского поселения (специалист первой категории по земельный и имущественным отношения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 w:rsidP="00172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15,</w:t>
            </w:r>
            <w:r w:rsidR="001720CB"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BD4E74" w:rsidP="00172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15,</w:t>
            </w:r>
            <w:r w:rsidR="001720CB"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F2E3D" w:rsidRPr="005D079A" w:rsidTr="005D079A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 w:rsidP="00BD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4E74" w:rsidRPr="005D0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 w:rsidP="008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Контрольная точка 3.1. «Выполнены мероприятия по </w:t>
            </w:r>
            <w:r w:rsidR="00BD4E74" w:rsidRPr="005D079A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 объектов недвижимого имущества и безхозяйного имущества</w:t>
            </w: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свободных земельных участков»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01 июня 202</w:t>
            </w:r>
            <w:r w:rsidR="001720CB" w:rsidRPr="005D07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F2E3D" w:rsidRPr="005D079A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пециалист первой категории по земельный и имущественным отношения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E3D" w:rsidRPr="005D079A" w:rsidRDefault="00DF2E3D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4E74" w:rsidRPr="005D079A" w:rsidTr="005D079A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BD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3.2. Произведена приемка выполненных работ, оказанных услуг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01 ноября 202</w:t>
            </w:r>
            <w:r w:rsidR="001720CB" w:rsidRPr="005D07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пециалист первой категории по земельный и имущественным отношения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4E74" w:rsidRPr="005D079A" w:rsidTr="005D079A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BD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3.3. Произведена оплата по акту выполненных работ, оказанных услуг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01 декабря 202</w:t>
            </w:r>
            <w:r w:rsidR="001720CB" w:rsidRPr="005D07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пециалист первой категории по земельный и имущественным отношения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4E74" w:rsidRPr="005D079A" w:rsidTr="005D079A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DF2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(результат) 4 «Оценка рыночной стоимости объектов движимого и недвижимого имущества, земельных участков»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172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1 января 202</w:t>
            </w:r>
            <w:r w:rsidR="001720CB"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172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2</w:t>
            </w:r>
            <w:r w:rsidR="001720CB"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еселовского сельского поселения (специалист первой категории по земельный и имущественным отношения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1720CB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D4E74"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1720CB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D4E74"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D4E74" w:rsidRPr="005D079A" w:rsidTr="005D079A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DF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Контрольная точка 4.1. «Выполнены мероприятия по оценке рыночной стоимости объектов движимого и недвижимого имущества, земельных участков»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01 июня 202</w:t>
            </w:r>
            <w:r w:rsidR="001720CB" w:rsidRPr="005D07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пециалист первой категории по земельный и имущественным отношения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4E74" w:rsidRPr="005D079A" w:rsidTr="005D079A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DF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4.2. Произведена приемка выполненных работ, оказанных услуг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01 ноября 202</w:t>
            </w:r>
            <w:r w:rsidR="001720CB" w:rsidRPr="005D07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Веселовского сельского поселения (специалист первой </w:t>
            </w:r>
            <w:r w:rsidRPr="005D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по земельный и имущественным отношения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4E74" w:rsidRPr="005D079A" w:rsidTr="005D079A">
        <w:trPr>
          <w:trHeight w:val="597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DF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4.3. Произведена оплата по акту выполненных работ, оказанных услуг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01 декабря 202</w:t>
            </w:r>
            <w:r w:rsidR="001720CB" w:rsidRPr="005D07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BD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</w:t>
            </w:r>
            <w:r w:rsidRPr="005D0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               (главный специалист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4E74" w:rsidRPr="005D079A" w:rsidTr="005D079A">
        <w:trPr>
          <w:trHeight w:val="328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1720CB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1720CB" w:rsidP="00172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  <w:bookmarkStart w:id="0" w:name="_GoBack"/>
            <w:bookmarkEnd w:id="0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4" w:rsidRPr="005D079A" w:rsidRDefault="00BD4E74" w:rsidP="0088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9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A47619" w:rsidRPr="00A47619" w:rsidRDefault="00A47619" w:rsidP="00A47619">
      <w:pPr>
        <w:jc w:val="both"/>
        <w:rPr>
          <w:rFonts w:ascii="Times New Roman" w:hAnsi="Times New Roman" w:cs="Times New Roman"/>
          <w:sz w:val="24"/>
        </w:rPr>
      </w:pPr>
    </w:p>
    <w:p w:rsidR="00A47619" w:rsidRPr="00A47619" w:rsidRDefault="00A47619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A47619" w:rsidRPr="00A47619" w:rsidSect="005D079A">
      <w:footerReference w:type="default" r:id="rId7"/>
      <w:pgSz w:w="16848" w:h="11908" w:orient="landscape"/>
      <w:pgMar w:top="1701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429" w:rsidRDefault="00A07429" w:rsidP="00DE4DCE">
      <w:pPr>
        <w:spacing w:after="0" w:line="240" w:lineRule="auto"/>
      </w:pPr>
      <w:r>
        <w:separator/>
      </w:r>
    </w:p>
  </w:endnote>
  <w:endnote w:type="continuationSeparator" w:id="1">
    <w:p w:rsidR="00A07429" w:rsidRDefault="00A07429" w:rsidP="00DE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43D" w:rsidRDefault="00A07429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429" w:rsidRDefault="00A07429" w:rsidP="00DE4DCE">
      <w:pPr>
        <w:spacing w:after="0" w:line="240" w:lineRule="auto"/>
      </w:pPr>
      <w:r>
        <w:separator/>
      </w:r>
    </w:p>
  </w:footnote>
  <w:footnote w:type="continuationSeparator" w:id="1">
    <w:p w:rsidR="00A07429" w:rsidRDefault="00A07429" w:rsidP="00DE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B08"/>
    <w:rsid w:val="0003346B"/>
    <w:rsid w:val="000B0FF1"/>
    <w:rsid w:val="0013404F"/>
    <w:rsid w:val="001720CB"/>
    <w:rsid w:val="00197C59"/>
    <w:rsid w:val="001B4A93"/>
    <w:rsid w:val="001D66FC"/>
    <w:rsid w:val="00213B7E"/>
    <w:rsid w:val="002C5F42"/>
    <w:rsid w:val="0032291E"/>
    <w:rsid w:val="003C62A7"/>
    <w:rsid w:val="003D7A51"/>
    <w:rsid w:val="004E7A24"/>
    <w:rsid w:val="005B34B7"/>
    <w:rsid w:val="005B4B28"/>
    <w:rsid w:val="005B70C9"/>
    <w:rsid w:val="005D079A"/>
    <w:rsid w:val="0061297A"/>
    <w:rsid w:val="00657C83"/>
    <w:rsid w:val="006D7CAD"/>
    <w:rsid w:val="00840602"/>
    <w:rsid w:val="00945B18"/>
    <w:rsid w:val="00953FC1"/>
    <w:rsid w:val="00981C73"/>
    <w:rsid w:val="00985E60"/>
    <w:rsid w:val="009F1E09"/>
    <w:rsid w:val="00A07429"/>
    <w:rsid w:val="00A16B17"/>
    <w:rsid w:val="00A47619"/>
    <w:rsid w:val="00A86B08"/>
    <w:rsid w:val="00AE140A"/>
    <w:rsid w:val="00BD4E74"/>
    <w:rsid w:val="00C82D0F"/>
    <w:rsid w:val="00DE2922"/>
    <w:rsid w:val="00DE4DCE"/>
    <w:rsid w:val="00DF2E3D"/>
    <w:rsid w:val="00EC55D9"/>
    <w:rsid w:val="00EF70AA"/>
    <w:rsid w:val="00F02F5F"/>
    <w:rsid w:val="00F222E3"/>
    <w:rsid w:val="00F41F2F"/>
    <w:rsid w:val="00FF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E09"/>
    <w:pPr>
      <w:spacing w:after="0" w:line="240" w:lineRule="auto"/>
    </w:pPr>
  </w:style>
  <w:style w:type="character" w:customStyle="1" w:styleId="1">
    <w:name w:val="Обычный1"/>
    <w:rsid w:val="00A47619"/>
  </w:style>
  <w:style w:type="paragraph" w:styleId="a4">
    <w:name w:val="footer"/>
    <w:basedOn w:val="a"/>
    <w:link w:val="a5"/>
    <w:rsid w:val="00A4761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A4761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8383-F96C-44F4-9EC6-B071CD1A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2</cp:revision>
  <cp:lastPrinted>2025-07-11T10:30:00Z</cp:lastPrinted>
  <dcterms:created xsi:type="dcterms:W3CDTF">2025-12-29T12:10:00Z</dcterms:created>
  <dcterms:modified xsi:type="dcterms:W3CDTF">2025-12-29T12:10:00Z</dcterms:modified>
</cp:coreProperties>
</file>